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82"/>
      <w:bookmarkEnd w:id="0"/>
      <w:r w:rsidRPr="00156BD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имущественного характера депутат</w:t>
      </w:r>
      <w:r w:rsidR="007F5E72" w:rsidRPr="00156BD9">
        <w:rPr>
          <w:rFonts w:ascii="Times New Roman" w:hAnsi="Times New Roman" w:cs="Times New Roman"/>
          <w:b/>
          <w:sz w:val="28"/>
          <w:szCs w:val="28"/>
        </w:rPr>
        <w:t>а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Земского Собрания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 xml:space="preserve">Уинского муниципального района, его супруги (супруга) и несовершеннолетних детей </w:t>
      </w:r>
      <w:proofErr w:type="gramStart"/>
      <w:r w:rsidRPr="00156BD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156BD9">
        <w:rPr>
          <w:rFonts w:ascii="Times New Roman" w:hAnsi="Times New Roman" w:cs="Times New Roman"/>
          <w:b/>
          <w:sz w:val="28"/>
          <w:szCs w:val="28"/>
        </w:rPr>
        <w:t xml:space="preserve"> отчетный</w:t>
      </w:r>
    </w:p>
    <w:p w:rsidR="00CF4B7A" w:rsidRPr="00156BD9" w:rsidRDefault="00CF4B7A" w:rsidP="00CF4B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D9">
        <w:rPr>
          <w:rFonts w:ascii="Times New Roman" w:hAnsi="Times New Roman" w:cs="Times New Roman"/>
          <w:b/>
          <w:sz w:val="28"/>
          <w:szCs w:val="28"/>
        </w:rPr>
        <w:t>период с 1 января 201</w:t>
      </w:r>
      <w:r w:rsidR="00AD7508">
        <w:rPr>
          <w:rFonts w:ascii="Times New Roman" w:hAnsi="Times New Roman" w:cs="Times New Roman"/>
          <w:b/>
          <w:sz w:val="28"/>
          <w:szCs w:val="28"/>
        </w:rPr>
        <w:t>6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 по 31 декабря 201</w:t>
      </w:r>
      <w:r w:rsidR="00AD7508">
        <w:rPr>
          <w:rFonts w:ascii="Times New Roman" w:hAnsi="Times New Roman" w:cs="Times New Roman"/>
          <w:b/>
          <w:sz w:val="28"/>
          <w:szCs w:val="28"/>
        </w:rPr>
        <w:t>6</w:t>
      </w:r>
      <w:r w:rsidRPr="00156B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F4B7A" w:rsidRPr="001B40AE" w:rsidRDefault="00CF4B7A" w:rsidP="00CF4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Ind w:w="-3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1593"/>
        <w:gridCol w:w="1100"/>
        <w:gridCol w:w="1020"/>
        <w:gridCol w:w="1532"/>
        <w:gridCol w:w="1276"/>
        <w:gridCol w:w="1134"/>
        <w:gridCol w:w="2409"/>
        <w:gridCol w:w="1701"/>
        <w:gridCol w:w="1559"/>
      </w:tblGrid>
      <w:tr w:rsidR="00156BD9" w:rsidRPr="001B40AE" w:rsidTr="00CC7CDB">
        <w:tc>
          <w:tcPr>
            <w:tcW w:w="568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CF4B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(для членов семьи - семейное положение)</w:t>
            </w:r>
          </w:p>
        </w:tc>
        <w:tc>
          <w:tcPr>
            <w:tcW w:w="3713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942" w:type="dxa"/>
            <w:gridSpan w:val="3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156BD9" w:rsidRPr="001B40AE" w:rsidTr="00CC7CDB">
        <w:tc>
          <w:tcPr>
            <w:tcW w:w="568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0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32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CC7CDB">
        <w:trPr>
          <w:trHeight w:val="430"/>
        </w:trPr>
        <w:tc>
          <w:tcPr>
            <w:tcW w:w="568" w:type="dxa"/>
            <w:vMerge w:val="restart"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156BD9" w:rsidRPr="001B40AE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а Ирина Петровна</w:t>
            </w:r>
          </w:p>
        </w:tc>
        <w:tc>
          <w:tcPr>
            <w:tcW w:w="1593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020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156BD9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 577,46</w:t>
            </w:r>
          </w:p>
        </w:tc>
        <w:tc>
          <w:tcPr>
            <w:tcW w:w="1559" w:type="dxa"/>
            <w:vMerge w:val="restart"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D9" w:rsidRPr="001B40AE" w:rsidTr="00CC7CDB">
        <w:trPr>
          <w:trHeight w:val="430"/>
        </w:trPr>
        <w:tc>
          <w:tcPr>
            <w:tcW w:w="568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56BD9" w:rsidRDefault="00156BD9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</w:tcPr>
          <w:p w:rsidR="00156BD9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134" w:type="dxa"/>
          </w:tcPr>
          <w:p w:rsidR="00156BD9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156BD9" w:rsidRPr="001B40AE" w:rsidRDefault="00156BD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c>
          <w:tcPr>
            <w:tcW w:w="568" w:type="dxa"/>
            <w:vMerge/>
          </w:tcPr>
          <w:p w:rsidR="00AD7508" w:rsidRPr="001B40AE" w:rsidRDefault="00AD7508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7508" w:rsidRPr="001B40AE" w:rsidRDefault="00AD7508" w:rsidP="00643B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8</w:t>
            </w:r>
          </w:p>
        </w:tc>
        <w:tc>
          <w:tcPr>
            <w:tcW w:w="1020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643B5A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GRANTA 219000</w:t>
            </w:r>
          </w:p>
        </w:tc>
        <w:tc>
          <w:tcPr>
            <w:tcW w:w="1701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 117,91</w:t>
            </w:r>
          </w:p>
        </w:tc>
        <w:tc>
          <w:tcPr>
            <w:tcW w:w="155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c>
          <w:tcPr>
            <w:tcW w:w="568" w:type="dxa"/>
            <w:vMerge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134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5"/>
        </w:trPr>
        <w:tc>
          <w:tcPr>
            <w:tcW w:w="568" w:type="dxa"/>
            <w:vMerge w:val="restart"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AD7508" w:rsidRPr="001B40AE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ариз Максим Игоревич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5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D7508" w:rsidRPr="001B40AE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 A5</w:t>
            </w:r>
          </w:p>
        </w:tc>
        <w:tc>
          <w:tcPr>
            <w:tcW w:w="1701" w:type="dxa"/>
            <w:vMerge w:val="restart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94 701 93</w:t>
            </w:r>
          </w:p>
        </w:tc>
        <w:tc>
          <w:tcPr>
            <w:tcW w:w="1559" w:type="dxa"/>
            <w:vMerge w:val="restart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2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1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2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020" w:type="dxa"/>
          </w:tcPr>
          <w:p w:rsidR="00AD7508" w:rsidRPr="001B40AE" w:rsidRDefault="00AD7508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B6707E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ARU IMPREZA XV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</w:p>
        </w:tc>
        <w:tc>
          <w:tcPr>
            <w:tcW w:w="2409" w:type="dxa"/>
            <w:vMerge w:val="restart"/>
          </w:tcPr>
          <w:p w:rsidR="00AD7508" w:rsidRPr="005A1C50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23,1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02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AD7508" w:rsidRPr="005A1C50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4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480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AD7508" w:rsidRPr="00152392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52392">
              <w:rPr>
                <w:rFonts w:ascii="Times New Roman" w:hAnsi="Times New Roman" w:cs="Times New Roman"/>
                <w:sz w:val="28"/>
                <w:szCs w:val="28"/>
              </w:rPr>
              <w:t>89,1</w:t>
            </w:r>
          </w:p>
        </w:tc>
        <w:tc>
          <w:tcPr>
            <w:tcW w:w="102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129"/>
        </w:trPr>
        <w:tc>
          <w:tcPr>
            <w:tcW w:w="568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 395,87</w:t>
            </w: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129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129"/>
        </w:trPr>
        <w:tc>
          <w:tcPr>
            <w:tcW w:w="568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1134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129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9</w:t>
            </w:r>
          </w:p>
        </w:tc>
        <w:tc>
          <w:tcPr>
            <w:tcW w:w="1134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129"/>
        </w:trPr>
        <w:tc>
          <w:tcPr>
            <w:tcW w:w="568" w:type="dxa"/>
            <w:vMerge w:val="restart"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AD7508" w:rsidRPr="006616EF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чин  Сергей Петрович</w:t>
            </w:r>
          </w:p>
        </w:tc>
        <w:tc>
          <w:tcPr>
            <w:tcW w:w="1593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 участок</w:t>
            </w:r>
          </w:p>
        </w:tc>
        <w:tc>
          <w:tcPr>
            <w:tcW w:w="110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32,0</w:t>
            </w: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 ВАЗ 2123</w:t>
            </w:r>
          </w:p>
        </w:tc>
        <w:tc>
          <w:tcPr>
            <w:tcW w:w="1701" w:type="dxa"/>
            <w:vMerge w:val="restart"/>
          </w:tcPr>
          <w:p w:rsidR="00AD7508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305,37</w:t>
            </w:r>
            <w:r w:rsidR="00AD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6616EF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4NA DU 262886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6616EF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Л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508" w:rsidRPr="001B40AE" w:rsidTr="00CC7CDB">
        <w:trPr>
          <w:trHeight w:val="129"/>
        </w:trPr>
        <w:tc>
          <w:tcPr>
            <w:tcW w:w="568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AD7508" w:rsidRDefault="00AD7508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1100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3</w:t>
            </w:r>
          </w:p>
        </w:tc>
        <w:tc>
          <w:tcPr>
            <w:tcW w:w="1020" w:type="dxa"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D7508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урган 821300</w:t>
            </w:r>
          </w:p>
        </w:tc>
        <w:tc>
          <w:tcPr>
            <w:tcW w:w="1701" w:type="dxa"/>
            <w:vMerge/>
          </w:tcPr>
          <w:p w:rsidR="00AD7508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D7508" w:rsidRPr="001B40AE" w:rsidRDefault="00AD7508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197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020" w:type="dxa"/>
          </w:tcPr>
          <w:p w:rsidR="00D647C1" w:rsidRPr="001B40AE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80 630,28</w:t>
            </w:r>
          </w:p>
        </w:tc>
        <w:tc>
          <w:tcPr>
            <w:tcW w:w="1559" w:type="dxa"/>
            <w:vMerge w:val="restart"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402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D647C1" w:rsidRDefault="00D647C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7C1" w:rsidRPr="001B40AE" w:rsidTr="00CC7CDB">
        <w:trPr>
          <w:trHeight w:val="402"/>
        </w:trPr>
        <w:tc>
          <w:tcPr>
            <w:tcW w:w="568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D647C1" w:rsidRDefault="00D647C1" w:rsidP="00E46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</w:t>
            </w:r>
          </w:p>
        </w:tc>
        <w:tc>
          <w:tcPr>
            <w:tcW w:w="1134" w:type="dxa"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647C1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647C1" w:rsidRPr="001B40AE" w:rsidRDefault="00D647C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 w:val="restart"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Merge w:val="restart"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ев Рафиль Гайсеевич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102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0</w:t>
            </w:r>
          </w:p>
        </w:tc>
        <w:tc>
          <w:tcPr>
            <w:tcW w:w="1701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 893,43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4C20A1" w:rsidRDefault="004C20A1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020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ИЖ-3</w:t>
            </w: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c>
          <w:tcPr>
            <w:tcW w:w="568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24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МЗ-828441</w:t>
            </w:r>
          </w:p>
        </w:tc>
        <w:tc>
          <w:tcPr>
            <w:tcW w:w="1701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c>
          <w:tcPr>
            <w:tcW w:w="568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33600,0</w:t>
            </w:r>
          </w:p>
        </w:tc>
        <w:tc>
          <w:tcPr>
            <w:tcW w:w="102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4C20A1" w:rsidRDefault="004C20A1" w:rsidP="004C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0</w:t>
            </w:r>
          </w:p>
        </w:tc>
        <w:tc>
          <w:tcPr>
            <w:tcW w:w="1134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269,99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c>
          <w:tcPr>
            <w:tcW w:w="568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E35E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00,0</w:t>
            </w:r>
          </w:p>
        </w:tc>
        <w:tc>
          <w:tcPr>
            <w:tcW w:w="1020" w:type="dxa"/>
          </w:tcPr>
          <w:p w:rsidR="004C20A1" w:rsidRPr="001B40AE" w:rsidRDefault="004C20A1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 w:val="restart"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Merge w:val="restart"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Иван Федорович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02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9C6297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PID</w:t>
            </w:r>
          </w:p>
        </w:tc>
        <w:tc>
          <w:tcPr>
            <w:tcW w:w="1701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 101,59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020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50</w:t>
            </w: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197"/>
        </w:trPr>
        <w:tc>
          <w:tcPr>
            <w:tcW w:w="568" w:type="dxa"/>
            <w:vMerge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02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329,45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196"/>
        </w:trPr>
        <w:tc>
          <w:tcPr>
            <w:tcW w:w="568" w:type="dxa"/>
            <w:vMerge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9C62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020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 w:val="restart"/>
          </w:tcPr>
          <w:p w:rsidR="004C20A1" w:rsidRDefault="004C20A1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Merge w:val="restart"/>
          </w:tcPr>
          <w:p w:rsidR="004C20A1" w:rsidRDefault="004C20A1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ена Михайловна </w:t>
            </w: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102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  <w:vMerge w:val="restart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4C20A1" w:rsidRPr="001B40AE" w:rsidRDefault="00DE0E2D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4C20A1" w:rsidRPr="001B40AE" w:rsidRDefault="00DE0E2D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 643,02</w:t>
            </w:r>
          </w:p>
        </w:tc>
        <w:tc>
          <w:tcPr>
            <w:tcW w:w="1559" w:type="dxa"/>
            <w:vMerge w:val="restart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0A1" w:rsidRPr="001B40AE" w:rsidTr="00CC7CDB">
        <w:trPr>
          <w:trHeight w:val="402"/>
        </w:trPr>
        <w:tc>
          <w:tcPr>
            <w:tcW w:w="568" w:type="dxa"/>
            <w:vMerge/>
          </w:tcPr>
          <w:p w:rsidR="004C20A1" w:rsidRDefault="004C20A1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C20A1" w:rsidRDefault="004C20A1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1020" w:type="dxa"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20A1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C20A1" w:rsidRDefault="004C20A1" w:rsidP="009C62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C20A1" w:rsidRPr="001B40AE" w:rsidRDefault="004C20A1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8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Лада 212140</w:t>
            </w:r>
          </w:p>
        </w:tc>
        <w:tc>
          <w:tcPr>
            <w:tcW w:w="1701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 557,97</w:t>
            </w:r>
          </w:p>
        </w:tc>
        <w:tc>
          <w:tcPr>
            <w:tcW w:w="1559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, средства от продажи квартиры + собственные средства.</w:t>
            </w:r>
          </w:p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0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9F3C2F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SSAN-X-TRAIL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4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7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C7CDB" w:rsidRPr="001B40AE" w:rsidRDefault="00CC7CDB" w:rsidP="00CC7C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и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от продажи квартиры</w:t>
            </w: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7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2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борова Лидия Васильевн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9F3C2F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r w:rsidRPr="009F3C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-Santa-Fe-2.7-GLS-4WD</w:t>
            </w:r>
          </w:p>
        </w:tc>
        <w:tc>
          <w:tcPr>
            <w:tcW w:w="1701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 415,37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Pr="009F3C2F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78 361,83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5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300"/>
        </w:trPr>
        <w:tc>
          <w:tcPr>
            <w:tcW w:w="568" w:type="dxa"/>
            <w:vMerge w:val="restart"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Merge w:val="restart"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итова Ирина Самигуловн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2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0 216,85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,0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99"/>
        </w:trPr>
        <w:tc>
          <w:tcPr>
            <w:tcW w:w="568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7F5E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69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7F5E72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LARGUS</w:t>
            </w:r>
          </w:p>
        </w:tc>
        <w:tc>
          <w:tcPr>
            <w:tcW w:w="1701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 112,87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402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7F5E72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САЗ  8299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BA" w:rsidRPr="001B40AE" w:rsidTr="00CC7CDB">
        <w:trPr>
          <w:trHeight w:val="399"/>
        </w:trPr>
        <w:tc>
          <w:tcPr>
            <w:tcW w:w="568" w:type="dxa"/>
            <w:vMerge w:val="restart"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Merge w:val="restart"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пков Владимир Николаевич </w:t>
            </w:r>
          </w:p>
        </w:tc>
        <w:tc>
          <w:tcPr>
            <w:tcW w:w="1593" w:type="dxa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5,0</w:t>
            </w:r>
          </w:p>
        </w:tc>
        <w:tc>
          <w:tcPr>
            <w:tcW w:w="1020" w:type="dxa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043FBA" w:rsidRPr="007F5E72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412</w:t>
            </w:r>
          </w:p>
        </w:tc>
        <w:tc>
          <w:tcPr>
            <w:tcW w:w="1701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 416,00</w:t>
            </w:r>
          </w:p>
        </w:tc>
        <w:tc>
          <w:tcPr>
            <w:tcW w:w="1559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BA" w:rsidRPr="001B40AE" w:rsidTr="00043FBA">
        <w:trPr>
          <w:trHeight w:val="322"/>
        </w:trPr>
        <w:tc>
          <w:tcPr>
            <w:tcW w:w="568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020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2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2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6D0390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ндай 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-653274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2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6D0390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убиси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63NL5815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402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1020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6D0390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МТЗ-82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402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5959-02-09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1</w:t>
            </w:r>
          </w:p>
        </w:tc>
        <w:tc>
          <w:tcPr>
            <w:tcW w:w="1134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 022,62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599"/>
        </w:trPr>
        <w:tc>
          <w:tcPr>
            <w:tcW w:w="568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евский Вячеслав Александрович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ин</w:t>
            </w:r>
            <w:proofErr w:type="spellEnd"/>
          </w:p>
        </w:tc>
        <w:tc>
          <w:tcPr>
            <w:tcW w:w="1701" w:type="dxa"/>
            <w:vMerge w:val="restart"/>
          </w:tcPr>
          <w:p w:rsidR="00CC7CDB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 339,25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BA" w:rsidRPr="001B40AE" w:rsidTr="00CC7CDB">
        <w:trPr>
          <w:trHeight w:val="374"/>
        </w:trPr>
        <w:tc>
          <w:tcPr>
            <w:tcW w:w="568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  <w:vMerge w:val="restart"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020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0</w:t>
            </w:r>
          </w:p>
        </w:tc>
        <w:tc>
          <w:tcPr>
            <w:tcW w:w="1134" w:type="dxa"/>
            <w:vMerge w:val="restart"/>
          </w:tcPr>
          <w:p w:rsidR="00043FBA" w:rsidRDefault="007D77A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43FBA" w:rsidRPr="00383911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701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FBA" w:rsidRPr="001B40AE" w:rsidTr="00CC7CDB">
        <w:trPr>
          <w:trHeight w:val="374"/>
        </w:trPr>
        <w:tc>
          <w:tcPr>
            <w:tcW w:w="568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043FBA" w:rsidRDefault="00043FBA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цикл ДЕСНА</w:t>
            </w:r>
          </w:p>
        </w:tc>
        <w:tc>
          <w:tcPr>
            <w:tcW w:w="1701" w:type="dxa"/>
            <w:vMerge/>
          </w:tcPr>
          <w:p w:rsidR="00043FBA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3FBA" w:rsidRPr="001B40AE" w:rsidRDefault="00043FBA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374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383911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*4М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553CD4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553CD4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 533,99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c>
          <w:tcPr>
            <w:tcW w:w="568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134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мятникова Амина Сайфулловн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1B40AE" w:rsidRDefault="00553CD4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65115</w:t>
            </w:r>
          </w:p>
        </w:tc>
        <w:tc>
          <w:tcPr>
            <w:tcW w:w="1701" w:type="dxa"/>
            <w:vMerge w:val="restart"/>
          </w:tcPr>
          <w:p w:rsidR="00CC7CDB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08 727,83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3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,3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3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133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858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баз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1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36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4</w:t>
            </w: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E4671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льцваген 2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DY</w:t>
            </w:r>
          </w:p>
        </w:tc>
        <w:tc>
          <w:tcPr>
            <w:tcW w:w="1701" w:type="dxa"/>
            <w:vMerge w:val="restart"/>
          </w:tcPr>
          <w:p w:rsidR="00CC7CDB" w:rsidRPr="001B40AE" w:rsidRDefault="00CC7CDB" w:rsidP="00553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3CD4">
              <w:rPr>
                <w:rFonts w:ascii="Times New Roman" w:hAnsi="Times New Roman" w:cs="Times New Roman"/>
                <w:sz w:val="28"/>
                <w:szCs w:val="28"/>
              </w:rPr>
              <w:t>7 805 431,88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7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4,0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E4671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,0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E4671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 200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0,0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 4*4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Автофургон 172411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0701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1-0000010-01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гостиницы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,7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  <w:tc>
          <w:tcPr>
            <w:tcW w:w="1134" w:type="dxa"/>
            <w:vMerge w:val="restart"/>
          </w:tcPr>
          <w:p w:rsidR="00CC7CDB" w:rsidRDefault="00CC7CDB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 8/1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Pr="003F1F59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Pr="003F1F59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3F1F5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НДА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78PO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 w:val="restart"/>
          </w:tcPr>
          <w:p w:rsidR="00CC7CDB" w:rsidRPr="003F1F59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Pr="003F1F59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3F1F5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1F59"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6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90-0000010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,6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2747-0000010-01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570EC9" w:rsidRDefault="00CC7CDB" w:rsidP="0057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21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етный зал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C7CDB" w:rsidRPr="00570EC9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XA VK540E</w:t>
            </w: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402"/>
        </w:trPr>
        <w:tc>
          <w:tcPr>
            <w:tcW w:w="568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Merge w:val="restart"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яева Елена Леонидовна</w:t>
            </w: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0</w:t>
            </w:r>
          </w:p>
        </w:tc>
        <w:tc>
          <w:tcPr>
            <w:tcW w:w="102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CC7CDB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CC7CDB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vMerge w:val="restart"/>
          </w:tcPr>
          <w:p w:rsidR="00CC7CDB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 682,83</w:t>
            </w:r>
          </w:p>
        </w:tc>
        <w:tc>
          <w:tcPr>
            <w:tcW w:w="1559" w:type="dxa"/>
            <w:vMerge w:val="restart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DB" w:rsidRPr="001B40AE" w:rsidTr="00CC7CDB">
        <w:trPr>
          <w:trHeight w:val="402"/>
        </w:trPr>
        <w:tc>
          <w:tcPr>
            <w:tcW w:w="568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C7CDB" w:rsidRDefault="00CC7CDB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100" w:type="dxa"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020" w:type="dxa"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C7CDB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C7CDB" w:rsidRPr="001B40AE" w:rsidRDefault="00CC7CDB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079" w:rsidRPr="001B40AE" w:rsidTr="00CC7CDB">
        <w:tc>
          <w:tcPr>
            <w:tcW w:w="568" w:type="dxa"/>
            <w:vMerge/>
          </w:tcPr>
          <w:p w:rsidR="00747079" w:rsidRDefault="00747079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7079" w:rsidRDefault="00747079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593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  <w:tc>
          <w:tcPr>
            <w:tcW w:w="1020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747079" w:rsidRPr="001B40AE" w:rsidRDefault="0074707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747079" w:rsidRPr="001B40AE" w:rsidRDefault="0074707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747079" w:rsidRDefault="0074707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Патриот</w:t>
            </w:r>
          </w:p>
        </w:tc>
        <w:tc>
          <w:tcPr>
            <w:tcW w:w="1701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0 937,00</w:t>
            </w:r>
          </w:p>
        </w:tc>
        <w:tc>
          <w:tcPr>
            <w:tcW w:w="1559" w:type="dxa"/>
          </w:tcPr>
          <w:p w:rsidR="00747079" w:rsidRPr="001B40AE" w:rsidRDefault="0074707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A3" w:rsidRPr="001B40AE" w:rsidTr="00CC7CDB">
        <w:tc>
          <w:tcPr>
            <w:tcW w:w="568" w:type="dxa"/>
            <w:vMerge/>
          </w:tcPr>
          <w:p w:rsidR="002264A3" w:rsidRDefault="002264A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64A3" w:rsidRDefault="002264A3" w:rsidP="006616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2264A3" w:rsidRDefault="002264A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A3" w:rsidRPr="001B40AE" w:rsidTr="00CC7CDB">
        <w:tc>
          <w:tcPr>
            <w:tcW w:w="568" w:type="dxa"/>
            <w:vMerge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264A3" w:rsidRDefault="002264A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2264A3" w:rsidRDefault="002264A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A3" w:rsidRPr="001B40AE" w:rsidTr="00CC7CDB">
        <w:tc>
          <w:tcPr>
            <w:tcW w:w="568" w:type="dxa"/>
            <w:vMerge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2264A3" w:rsidRDefault="002264A3">
            <w:r w:rsidRPr="00FE3F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2264A3" w:rsidRPr="001B40AE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8</w:t>
            </w:r>
          </w:p>
        </w:tc>
        <w:tc>
          <w:tcPr>
            <w:tcW w:w="1134" w:type="dxa"/>
          </w:tcPr>
          <w:p w:rsidR="002264A3" w:rsidRDefault="002264A3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2264A3" w:rsidRDefault="002264A3">
            <w:r w:rsidRPr="00E07E7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4A3" w:rsidRPr="001B40AE" w:rsidRDefault="002264A3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202"/>
        </w:trPr>
        <w:tc>
          <w:tcPr>
            <w:tcW w:w="568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филов Михаил Петрович</w:t>
            </w:r>
          </w:p>
        </w:tc>
        <w:tc>
          <w:tcPr>
            <w:tcW w:w="1593" w:type="dxa"/>
            <w:vMerge w:val="restart"/>
          </w:tcPr>
          <w:p w:rsidR="003F1F59" w:rsidRDefault="003F1F59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00,0</w:t>
            </w:r>
          </w:p>
        </w:tc>
        <w:tc>
          <w:tcPr>
            <w:tcW w:w="1020" w:type="dxa"/>
            <w:vMerge w:val="restart"/>
          </w:tcPr>
          <w:p w:rsidR="003F1F59" w:rsidRPr="001B40AE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1276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1134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14</w:t>
            </w:r>
          </w:p>
        </w:tc>
        <w:tc>
          <w:tcPr>
            <w:tcW w:w="1701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69 357,00</w:t>
            </w:r>
          </w:p>
        </w:tc>
        <w:tc>
          <w:tcPr>
            <w:tcW w:w="1559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3F1F59" w:rsidRDefault="003F1F59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8,0</w:t>
            </w:r>
          </w:p>
        </w:tc>
        <w:tc>
          <w:tcPr>
            <w:tcW w:w="1020" w:type="dxa"/>
            <w:vMerge w:val="restart"/>
          </w:tcPr>
          <w:p w:rsidR="003F1F59" w:rsidRPr="001B40AE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0,0</w:t>
            </w:r>
          </w:p>
        </w:tc>
        <w:tc>
          <w:tcPr>
            <w:tcW w:w="1134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ия</w:t>
            </w:r>
            <w:proofErr w:type="spellEnd"/>
          </w:p>
        </w:tc>
        <w:tc>
          <w:tcPr>
            <w:tcW w:w="2409" w:type="dxa"/>
          </w:tcPr>
          <w:p w:rsidR="003F1F59" w:rsidRPr="00411C07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ETTE</w:t>
            </w: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2</w:t>
            </w: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F1F59" w:rsidRDefault="003F1F59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000,0</w:t>
            </w:r>
          </w:p>
        </w:tc>
        <w:tc>
          <w:tcPr>
            <w:tcW w:w="1020" w:type="dxa"/>
          </w:tcPr>
          <w:p w:rsidR="003F1F59" w:rsidRPr="001B40AE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 3309</w:t>
            </w: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F1F59" w:rsidRDefault="003F1F59" w:rsidP="00B6707E">
            <w:r w:rsidRPr="000E7E70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42,0</w:t>
            </w:r>
          </w:p>
        </w:tc>
        <w:tc>
          <w:tcPr>
            <w:tcW w:w="1020" w:type="dxa"/>
          </w:tcPr>
          <w:p w:rsidR="003F1F59" w:rsidRPr="001B40AE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4,0</w:t>
            </w:r>
          </w:p>
        </w:tc>
        <w:tc>
          <w:tcPr>
            <w:tcW w:w="1134" w:type="dxa"/>
          </w:tcPr>
          <w:p w:rsidR="003F1F59" w:rsidRDefault="003F1F59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 w:val="restart"/>
          </w:tcPr>
          <w:p w:rsidR="003F1F59" w:rsidRPr="001B40AE" w:rsidRDefault="003F1F59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орус 82.1</w:t>
            </w: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 w:val="restart"/>
          </w:tcPr>
          <w:p w:rsidR="003F1F59" w:rsidRPr="000E7E70" w:rsidRDefault="003F1F59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</w:tc>
        <w:tc>
          <w:tcPr>
            <w:tcW w:w="1100" w:type="dxa"/>
            <w:vMerge w:val="restart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,7</w:t>
            </w:r>
          </w:p>
        </w:tc>
        <w:tc>
          <w:tcPr>
            <w:tcW w:w="1020" w:type="dxa"/>
            <w:vMerge w:val="restart"/>
          </w:tcPr>
          <w:p w:rsidR="003F1F59" w:rsidRPr="001B40AE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0,0</w:t>
            </w:r>
          </w:p>
        </w:tc>
        <w:tc>
          <w:tcPr>
            <w:tcW w:w="1134" w:type="dxa"/>
          </w:tcPr>
          <w:p w:rsidR="003F1F59" w:rsidRDefault="003F1F59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3F1F59" w:rsidRDefault="003F1F59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3F1F59" w:rsidRDefault="003F1F59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F1F59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F1F59" w:rsidRDefault="003F1F59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</w:t>
            </w:r>
            <w:r w:rsidRPr="000F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</w:t>
            </w:r>
          </w:p>
        </w:tc>
        <w:tc>
          <w:tcPr>
            <w:tcW w:w="1276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0,00</w:t>
            </w:r>
          </w:p>
        </w:tc>
        <w:tc>
          <w:tcPr>
            <w:tcW w:w="1134" w:type="dxa"/>
          </w:tcPr>
          <w:p w:rsidR="003F1F59" w:rsidRDefault="003F1F59">
            <w:r w:rsidRPr="007772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  <w:vMerge/>
          </w:tcPr>
          <w:p w:rsidR="003F1F59" w:rsidRDefault="003F1F59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9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</w:tcPr>
          <w:p w:rsidR="003F1F59" w:rsidRDefault="003F1F59" w:rsidP="00B670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</w:tcPr>
          <w:p w:rsidR="003F1F59" w:rsidRDefault="003F1F59" w:rsidP="00B670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F1F59" w:rsidRDefault="003F1F59">
            <w:r w:rsidRPr="000F273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76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,00</w:t>
            </w:r>
          </w:p>
        </w:tc>
        <w:tc>
          <w:tcPr>
            <w:tcW w:w="1134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3F1F59" w:rsidRDefault="003F1F59" w:rsidP="00411C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7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593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020" w:type="dxa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76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</w:t>
            </w:r>
          </w:p>
        </w:tc>
        <w:tc>
          <w:tcPr>
            <w:tcW w:w="1701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800,04</w:t>
            </w:r>
          </w:p>
        </w:tc>
        <w:tc>
          <w:tcPr>
            <w:tcW w:w="1559" w:type="dxa"/>
            <w:vMerge w:val="restart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rPr>
          <w:trHeight w:val="196"/>
        </w:trPr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020" w:type="dxa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32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F1F59" w:rsidRPr="001B40AE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3F1F59" w:rsidRPr="001B40AE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F59" w:rsidRPr="001B40AE" w:rsidTr="00CC7CDB">
        <w:tc>
          <w:tcPr>
            <w:tcW w:w="568" w:type="dxa"/>
            <w:vMerge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93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00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F1F59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3F1F59" w:rsidRPr="001B40AE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276" w:type="dxa"/>
          </w:tcPr>
          <w:p w:rsidR="003F1F59" w:rsidRPr="001B40AE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134" w:type="dxa"/>
          </w:tcPr>
          <w:p w:rsidR="003F1F59" w:rsidRDefault="003F1F59" w:rsidP="00AD75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40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3F1F59" w:rsidRPr="001B40AE" w:rsidRDefault="003F1F59" w:rsidP="00E467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B7A" w:rsidRPr="001B40AE" w:rsidRDefault="00CF4B7A" w:rsidP="00CF4B7A">
      <w:pPr>
        <w:rPr>
          <w:rFonts w:ascii="Times New Roman" w:hAnsi="Times New Roman" w:cs="Times New Roman"/>
          <w:sz w:val="28"/>
          <w:szCs w:val="28"/>
        </w:rPr>
        <w:sectPr w:rsidR="00CF4B7A" w:rsidRPr="001B40AE" w:rsidSect="00CF4B7A">
          <w:pgSz w:w="16838" w:h="11905"/>
          <w:pgMar w:top="568" w:right="1134" w:bottom="850" w:left="1134" w:header="0" w:footer="0" w:gutter="0"/>
          <w:cols w:space="720"/>
        </w:sectPr>
      </w:pPr>
    </w:p>
    <w:p w:rsidR="001B772B" w:rsidRDefault="001B772B" w:rsidP="003F1F59"/>
    <w:sectPr w:rsidR="001B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B7A"/>
    <w:rsid w:val="00043FBA"/>
    <w:rsid w:val="00152392"/>
    <w:rsid w:val="00156BD9"/>
    <w:rsid w:val="001B772B"/>
    <w:rsid w:val="002264A3"/>
    <w:rsid w:val="00383911"/>
    <w:rsid w:val="003F1F59"/>
    <w:rsid w:val="00411C07"/>
    <w:rsid w:val="004C20A1"/>
    <w:rsid w:val="00553CD4"/>
    <w:rsid w:val="00570EC9"/>
    <w:rsid w:val="005A1C50"/>
    <w:rsid w:val="00643B5A"/>
    <w:rsid w:val="006616EF"/>
    <w:rsid w:val="006D0390"/>
    <w:rsid w:val="00747079"/>
    <w:rsid w:val="007D77A9"/>
    <w:rsid w:val="007F5E72"/>
    <w:rsid w:val="009C2476"/>
    <w:rsid w:val="009C6297"/>
    <w:rsid w:val="009F3C2F"/>
    <w:rsid w:val="00AD7508"/>
    <w:rsid w:val="00B6707E"/>
    <w:rsid w:val="00B80E2B"/>
    <w:rsid w:val="00CC7CDB"/>
    <w:rsid w:val="00CF4B7A"/>
    <w:rsid w:val="00D647C1"/>
    <w:rsid w:val="00DE0E2D"/>
    <w:rsid w:val="00E35E87"/>
    <w:rsid w:val="00E4671E"/>
    <w:rsid w:val="00ED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1165-3B58-4D48-922A-B9E7313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5</cp:revision>
  <dcterms:created xsi:type="dcterms:W3CDTF">2016-04-26T04:16:00Z</dcterms:created>
  <dcterms:modified xsi:type="dcterms:W3CDTF">2017-05-18T07:22:00Z</dcterms:modified>
</cp:coreProperties>
</file>